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0305B3CA" w:rsidR="00172F67" w:rsidRPr="0063177B" w:rsidRDefault="00DB533F"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茨城</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1A64145D"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0C6DE23F"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673CB4" w:rsidRPr="0063177B" w14:paraId="2A37EB2B" w14:textId="77777777" w:rsidTr="00BB6ABD">
        <w:tc>
          <w:tcPr>
            <w:tcW w:w="567" w:type="dxa"/>
            <w:vAlign w:val="center"/>
          </w:tcPr>
          <w:p w14:paraId="25686EF2" w14:textId="3237EC90" w:rsidR="00673CB4"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327501A0" w14:textId="4752ABEA" w:rsidR="00673CB4" w:rsidRDefault="00673CB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4DCC1B16" w14:textId="77777777" w:rsidR="00673CB4" w:rsidRPr="0063177B" w:rsidRDefault="00673CB4"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4CA31085"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049B0663"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1789425B"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00BE4E9F" w:rsidR="00F360F4" w:rsidRPr="0063177B" w:rsidDel="00C2319E"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7FA6277C"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BB6ABD">
        <w:tc>
          <w:tcPr>
            <w:tcW w:w="567" w:type="dxa"/>
            <w:vAlign w:val="center"/>
          </w:tcPr>
          <w:p w14:paraId="5DB3380C" w14:textId="42A87568"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BB6ABD">
        <w:tc>
          <w:tcPr>
            <w:tcW w:w="567" w:type="dxa"/>
            <w:vAlign w:val="center"/>
          </w:tcPr>
          <w:p w14:paraId="58A1BB39" w14:textId="1FEF5F3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BB6ABD">
        <w:tc>
          <w:tcPr>
            <w:tcW w:w="567" w:type="dxa"/>
            <w:vAlign w:val="center"/>
          </w:tcPr>
          <w:p w14:paraId="03E9284A" w14:textId="3CA53A1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62EBF36E"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4"/>
      <w:footerReference w:type="default" r:id="rId15"/>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07031D48"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5792" w14:textId="77777777" w:rsidR="00EB2004" w:rsidRDefault="00EB20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9B49" w14:textId="77777777" w:rsidR="00EB2004" w:rsidRDefault="00EB20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B454" w14:textId="77777777" w:rsidR="00EB2004" w:rsidRDefault="00EB20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B34" w14:textId="77777777" w:rsidR="00EB2004" w:rsidRDefault="00EB20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533F"/>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1-18T09:23:00Z</dcterms:modified>
</cp:coreProperties>
</file>